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3-2025-ECEO-Q_239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云南智桥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云南省昆明市官渡区小板桥街道路馨小区21幢2单元1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云南省昆明市官渡区小板桥街道路馨小区21幢2单元1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特种工程（建筑物纠偏和平移）专业承包；特种工程（结构补强）专业承包；施工劳务；水泥制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特种工程（建筑物纠偏和平移）专业承包；特种工程（结构补强）专业承包；施工劳务；水泥制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特种工程（建筑物纠偏和平移）专业承包；特种工程（结构补强）专业承包；施工劳务；水泥制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349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0451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